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2D1" w:rsidRPr="00AC52D1" w:rsidRDefault="00AC52D1" w:rsidP="00AC52D1">
      <w:r w:rsidRPr="00AC52D1">
        <w:rPr>
          <w:b/>
          <w:bCs/>
        </w:rPr>
        <w:t>Description of Practical Assignment “</w:t>
      </w:r>
      <w:r w:rsidR="00CA2487">
        <w:rPr>
          <w:b/>
          <w:bCs/>
        </w:rPr>
        <w:t>Idea Box</w:t>
      </w:r>
      <w:r w:rsidRPr="00AC52D1">
        <w:rPr>
          <w:b/>
          <w:bCs/>
        </w:rPr>
        <w:t xml:space="preserve">” </w:t>
      </w:r>
    </w:p>
    <w:p w:rsidR="00AC52D1" w:rsidRPr="00AC52D1" w:rsidRDefault="00AC52D1" w:rsidP="00AC52D1">
      <w:r w:rsidRPr="00AC52D1">
        <w:rPr>
          <w:b/>
          <w:bCs/>
        </w:rPr>
        <w:t xml:space="preserve">Team of Developers </w:t>
      </w:r>
    </w:p>
    <w:p w:rsidR="00AC52D1" w:rsidRPr="00AC52D1" w:rsidRDefault="00AC52D1" w:rsidP="00AC52D1">
      <w:r w:rsidRPr="00AC52D1">
        <w:t xml:space="preserve">There is one student participating in the development of the system: </w:t>
      </w:r>
    </w:p>
    <w:p w:rsidR="00AC52D1" w:rsidRPr="00AC52D1" w:rsidRDefault="00AC52D1" w:rsidP="00AC52D1">
      <w:r w:rsidRPr="00AC52D1">
        <w:t xml:space="preserve">- </w:t>
      </w:r>
      <w:r w:rsidR="0087370C">
        <w:t>Andris Lapiņš</w:t>
      </w:r>
      <w:r w:rsidRPr="00AC52D1">
        <w:t xml:space="preserve"> </w:t>
      </w:r>
      <w:r w:rsidR="0087370C">
        <w:t>al18011</w:t>
      </w:r>
      <w:r w:rsidRPr="00AC52D1">
        <w:t xml:space="preserve"> (design, business logic development, user interface design, programming of controllers and models) </w:t>
      </w:r>
    </w:p>
    <w:p w:rsidR="00AC52D1" w:rsidRPr="00AC52D1" w:rsidRDefault="00AC52D1" w:rsidP="00AC52D1">
      <w:r w:rsidRPr="00AC52D1">
        <w:rPr>
          <w:b/>
          <w:bCs/>
        </w:rPr>
        <w:t xml:space="preserve">Development Environment </w:t>
      </w:r>
    </w:p>
    <w:p w:rsidR="00AC52D1" w:rsidRPr="00AC52D1" w:rsidRDefault="00AC52D1" w:rsidP="00AC52D1">
      <w:r w:rsidRPr="00AC52D1">
        <w:t>It is planned to develop the system in PHP 7.1 environment using Laravel 5.6 library. It is planned to use MySQL database for data storage.</w:t>
      </w:r>
    </w:p>
    <w:p w:rsidR="00AC52D1" w:rsidRPr="00AC52D1" w:rsidRDefault="00AC52D1" w:rsidP="00AC52D1">
      <w:r w:rsidRPr="00AC52D1">
        <w:rPr>
          <w:b/>
          <w:bCs/>
        </w:rPr>
        <w:t xml:space="preserve">Main Functionality </w:t>
      </w:r>
    </w:p>
    <w:p w:rsidR="00AC52D1" w:rsidRDefault="00AC52D1" w:rsidP="00AC52D1">
      <w:r w:rsidRPr="00AC52D1">
        <w:t xml:space="preserve">Within the framework of the practical assignment, it is planned to develop a </w:t>
      </w:r>
      <w:r w:rsidR="00CA2487">
        <w:t>website</w:t>
      </w:r>
      <w:r w:rsidR="0087370C" w:rsidRPr="0087370C">
        <w:t xml:space="preserve"> designed for note taking,</w:t>
      </w:r>
      <w:r w:rsidR="0087370C">
        <w:t xml:space="preserve"> idea sharing and archiving</w:t>
      </w:r>
      <w:r w:rsidRPr="00AC52D1">
        <w:t xml:space="preserve">. </w:t>
      </w:r>
    </w:p>
    <w:p w:rsidR="0087370C" w:rsidRPr="00AC52D1" w:rsidRDefault="0087370C" w:rsidP="00AC52D1">
      <w:r>
        <w:t>It will be possible to post ideas</w:t>
      </w:r>
      <w:r w:rsidR="00BA2EF1">
        <w:t xml:space="preserve"> (title and body)</w:t>
      </w:r>
      <w:r>
        <w:t xml:space="preserve"> and photos as attachments in the system</w:t>
      </w:r>
      <w:r w:rsidR="00BA2EF1">
        <w:t xml:space="preserve"> as </w:t>
      </w:r>
      <w:proofErr w:type="gramStart"/>
      <w:r w:rsidR="00BA2EF1">
        <w:t>an</w:t>
      </w:r>
      <w:proofErr w:type="gramEnd"/>
      <w:r w:rsidR="00BA2EF1">
        <w:t xml:space="preserve"> user</w:t>
      </w:r>
      <w:r>
        <w:t>. Visitors will be able to see the ideas of the users. Only</w:t>
      </w:r>
      <w:r w:rsidR="00BA2EF1">
        <w:t xml:space="preserve"> users will be able to</w:t>
      </w:r>
      <w:r>
        <w:t xml:space="preserve"> add a comment to </w:t>
      </w:r>
      <w:r w:rsidR="00BA2EF1">
        <w:t>other user posts</w:t>
      </w:r>
      <w:r>
        <w:t xml:space="preserve">. </w:t>
      </w:r>
      <w:r w:rsidR="00BA2EF1">
        <w:t xml:space="preserve">Users will be able to edit their posts (with bullet-points, bold text etc.) and delete them. Visitors and users will be able to use a search-bar to search posts by title. Every user will be able to add </w:t>
      </w:r>
      <w:r w:rsidR="00BF10DC">
        <w:t>a</w:t>
      </w:r>
      <w:r w:rsidR="00BA2EF1">
        <w:t xml:space="preserve"> discussion (idea with or without comments) to his ‘’favourite’’ section.</w:t>
      </w:r>
    </w:p>
    <w:p w:rsidR="00AC52D1" w:rsidRPr="00AC52D1" w:rsidRDefault="00AC52D1" w:rsidP="00AC52D1">
      <w:r w:rsidRPr="00AC52D1">
        <w:rPr>
          <w:b/>
          <w:bCs/>
        </w:rPr>
        <w:t xml:space="preserve">Data Registry </w:t>
      </w:r>
    </w:p>
    <w:p w:rsidR="00AC52D1" w:rsidRPr="00AC52D1" w:rsidRDefault="00AC52D1" w:rsidP="00AC52D1">
      <w:r w:rsidRPr="00AC52D1">
        <w:t xml:space="preserve">The most significant concepts in the system: </w:t>
      </w:r>
      <w:r w:rsidR="00BA2EF1">
        <w:t>idea</w:t>
      </w:r>
      <w:r w:rsidRPr="00AC52D1">
        <w:t xml:space="preserve">, </w:t>
      </w:r>
      <w:r w:rsidR="00BA2EF1">
        <w:t>comment</w:t>
      </w:r>
      <w:r w:rsidRPr="00AC52D1">
        <w:t xml:space="preserve">, </w:t>
      </w:r>
      <w:r w:rsidR="00BA2EF1">
        <w:t>discussion</w:t>
      </w:r>
      <w:r w:rsidRPr="00AC52D1">
        <w:t xml:space="preserve">, user. </w:t>
      </w:r>
    </w:p>
    <w:p w:rsidR="00AC52D1" w:rsidRPr="00AC52D1" w:rsidRDefault="00AC52D1" w:rsidP="00AC52D1">
      <w:r w:rsidRPr="00AC52D1">
        <w:t xml:space="preserve">The system consists of </w:t>
      </w:r>
      <w:r w:rsidR="00BA2EF1">
        <w:t>discussions</w:t>
      </w:r>
      <w:r w:rsidRPr="00AC52D1">
        <w:t xml:space="preserve">, the author is one of the users. Each </w:t>
      </w:r>
      <w:r w:rsidR="00BA2EF1">
        <w:t>discussion</w:t>
      </w:r>
      <w:r w:rsidRPr="00AC52D1">
        <w:t xml:space="preserve"> consists of </w:t>
      </w:r>
      <w:r w:rsidR="00BA2EF1">
        <w:t>text and/or a photo</w:t>
      </w:r>
      <w:r w:rsidRPr="00AC52D1">
        <w:t xml:space="preserve">. </w:t>
      </w:r>
      <w:r w:rsidR="00BA2EF1">
        <w:t>Ideas</w:t>
      </w:r>
      <w:r w:rsidRPr="00AC52D1">
        <w:t xml:space="preserve"> are tied to a </w:t>
      </w:r>
      <w:proofErr w:type="gramStart"/>
      <w:r w:rsidRPr="00AC52D1">
        <w:t>particular user</w:t>
      </w:r>
      <w:proofErr w:type="gramEnd"/>
      <w:r w:rsidR="00BA2EF1">
        <w:t xml:space="preserve">. Comments belong to other </w:t>
      </w:r>
      <w:proofErr w:type="gramStart"/>
      <w:r w:rsidR="00BA2EF1">
        <w:t>users</w:t>
      </w:r>
      <w:proofErr w:type="gramEnd"/>
      <w:r w:rsidR="00BA2EF1">
        <w:t xml:space="preserve"> but the author of the idea can delete other user comments.</w:t>
      </w:r>
      <w:r w:rsidR="00791389" w:rsidRPr="00791389">
        <w:rPr>
          <w:noProof/>
        </w:rPr>
        <w:t xml:space="preserve"> </w:t>
      </w:r>
    </w:p>
    <w:p w:rsidR="00AC52D1" w:rsidRPr="00AC52D1" w:rsidRDefault="00AC52D1" w:rsidP="00AC52D1"/>
    <w:p w:rsidR="00AC52D1" w:rsidRPr="00AC52D1" w:rsidRDefault="00AC52D1" w:rsidP="00AC52D1">
      <w:pPr>
        <w:sectPr w:rsidR="00AC52D1" w:rsidRPr="00AC52D1">
          <w:type w:val="continuous"/>
          <w:pgSz w:w="11899" w:h="17340"/>
          <w:pgMar w:top="2420" w:right="900" w:bottom="1922" w:left="1225" w:header="720" w:footer="720" w:gutter="0"/>
          <w:cols w:num="2" w:space="720" w:equalWidth="0">
            <w:col w:w="6307" w:space="331"/>
            <w:col w:w="3398"/>
          </w:cols>
          <w:noEndnote/>
        </w:sectPr>
      </w:pPr>
    </w:p>
    <w:p w:rsidR="00AC52D1" w:rsidRPr="00AC52D1" w:rsidRDefault="00791389" w:rsidP="00AC52D1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0EA0EE">
            <wp:simplePos x="0" y="0"/>
            <wp:positionH relativeFrom="margin">
              <wp:align>left</wp:align>
            </wp:positionH>
            <wp:positionV relativeFrom="paragraph">
              <wp:posOffset>272</wp:posOffset>
            </wp:positionV>
            <wp:extent cx="4658360" cy="2263140"/>
            <wp:effectExtent l="0" t="0" r="889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389" w:rsidRDefault="00791389" w:rsidP="00AC52D1"/>
    <w:p w:rsidR="00791389" w:rsidRDefault="00791389" w:rsidP="00AC52D1"/>
    <w:p w:rsidR="00791389" w:rsidRDefault="00791389" w:rsidP="00AC52D1"/>
    <w:p w:rsidR="00791389" w:rsidRDefault="00791389" w:rsidP="00AC52D1"/>
    <w:p w:rsidR="00791389" w:rsidRDefault="00791389" w:rsidP="00AC52D1"/>
    <w:p w:rsidR="00791389" w:rsidRDefault="00791389" w:rsidP="00AC52D1"/>
    <w:p w:rsidR="00791389" w:rsidRDefault="00791389" w:rsidP="00AC52D1"/>
    <w:p w:rsidR="00AD6315" w:rsidRDefault="00AD6315" w:rsidP="00AC52D1">
      <w:r>
        <w:t>[Created with draw.io desktop application]</w:t>
      </w:r>
    </w:p>
    <w:p w:rsidR="00791389" w:rsidRPr="00791389" w:rsidRDefault="00791389" w:rsidP="00AC52D1">
      <w:pPr>
        <w:rPr>
          <w:b/>
        </w:rPr>
      </w:pPr>
      <w:r w:rsidRPr="00791389">
        <w:rPr>
          <w:b/>
        </w:rPr>
        <w:t>MVC</w:t>
      </w:r>
    </w:p>
    <w:p w:rsidR="00AC52D1" w:rsidRPr="00AC52D1" w:rsidRDefault="00AC52D1" w:rsidP="00AC52D1">
      <w:r w:rsidRPr="00AC52D1">
        <w:t xml:space="preserve">The system will be implemented following an MVC paradigm. The system will be distributed into the following components: </w:t>
      </w:r>
    </w:p>
    <w:p w:rsidR="00AC52D1" w:rsidRPr="00AC52D1" w:rsidRDefault="00AC52D1" w:rsidP="00AC52D1">
      <w:r w:rsidRPr="00AC52D1">
        <w:t xml:space="preserve">Models: </w:t>
      </w:r>
    </w:p>
    <w:p w:rsidR="00AC52D1" w:rsidRPr="00AC52D1" w:rsidRDefault="00AC52D1" w:rsidP="00AC52D1">
      <w:r w:rsidRPr="00AC52D1">
        <w:t xml:space="preserve">- User, </w:t>
      </w:r>
    </w:p>
    <w:p w:rsidR="00AC52D1" w:rsidRPr="00AC52D1" w:rsidRDefault="00AC52D1" w:rsidP="00AC52D1">
      <w:r w:rsidRPr="00AC52D1">
        <w:t xml:space="preserve">- </w:t>
      </w:r>
      <w:r w:rsidR="002F49F1">
        <w:t>Discussion</w:t>
      </w:r>
      <w:r w:rsidRPr="00AC52D1">
        <w:t xml:space="preserve">, </w:t>
      </w:r>
    </w:p>
    <w:p w:rsidR="00AC52D1" w:rsidRPr="00AC52D1" w:rsidRDefault="00AC52D1" w:rsidP="00AC52D1">
      <w:r w:rsidRPr="00AC52D1">
        <w:t xml:space="preserve">- Comment, </w:t>
      </w:r>
    </w:p>
    <w:p w:rsidR="00AC52D1" w:rsidRPr="00AC52D1" w:rsidRDefault="00AC52D1" w:rsidP="00AC52D1">
      <w:r w:rsidRPr="00AC52D1">
        <w:t xml:space="preserve">- </w:t>
      </w:r>
      <w:r w:rsidR="002F49F1">
        <w:t>Idea</w:t>
      </w:r>
      <w:r w:rsidRPr="00AC52D1">
        <w:t xml:space="preserve">, </w:t>
      </w:r>
    </w:p>
    <w:p w:rsidR="00AC52D1" w:rsidRPr="00AC52D1" w:rsidRDefault="00AC52D1" w:rsidP="00AC52D1">
      <w:r w:rsidRPr="00AC52D1">
        <w:t xml:space="preserve">- </w:t>
      </w:r>
      <w:r w:rsidR="00F76AC5">
        <w:t>Favourites</w:t>
      </w:r>
      <w:r w:rsidRPr="00AC52D1">
        <w:t xml:space="preserve">; </w:t>
      </w:r>
    </w:p>
    <w:p w:rsidR="00AC52D1" w:rsidRPr="00AC52D1" w:rsidRDefault="00AC52D1" w:rsidP="00AC52D1"/>
    <w:p w:rsidR="00AC52D1" w:rsidRPr="00AC52D1" w:rsidRDefault="00AC52D1" w:rsidP="00AC52D1">
      <w:r w:rsidRPr="00AC52D1">
        <w:t xml:space="preserve">Views: </w:t>
      </w:r>
    </w:p>
    <w:p w:rsidR="002F49F1" w:rsidRDefault="00AC52D1" w:rsidP="00AC52D1">
      <w:r w:rsidRPr="00AC52D1">
        <w:t xml:space="preserve">- list of </w:t>
      </w:r>
      <w:r w:rsidR="002F49F1">
        <w:t>discussions</w:t>
      </w:r>
      <w:r w:rsidRPr="00AC52D1">
        <w:t xml:space="preserve"> with a search box, </w:t>
      </w:r>
    </w:p>
    <w:p w:rsidR="002F49F1" w:rsidRDefault="002F49F1" w:rsidP="00AC52D1">
      <w:r>
        <w:t>- view of a dashboard of personal posts</w:t>
      </w:r>
    </w:p>
    <w:p w:rsidR="00AC52D1" w:rsidRPr="00AC52D1" w:rsidRDefault="00AC52D1" w:rsidP="00AC52D1">
      <w:r w:rsidRPr="00AC52D1">
        <w:t xml:space="preserve">- view with </w:t>
      </w:r>
      <w:r w:rsidR="002F49F1">
        <w:t>idea’s title, its body(+photo) and a list of comments</w:t>
      </w:r>
      <w:r w:rsidRPr="00AC52D1">
        <w:t xml:space="preserve"> </w:t>
      </w:r>
    </w:p>
    <w:p w:rsidR="002F49F1" w:rsidRDefault="00AC52D1" w:rsidP="00AC52D1">
      <w:r w:rsidRPr="00AC52D1">
        <w:t xml:space="preserve">- new </w:t>
      </w:r>
      <w:r w:rsidR="002F49F1">
        <w:t>idea post</w:t>
      </w:r>
      <w:r w:rsidRPr="00AC52D1">
        <w:t xml:space="preserve"> creation view, </w:t>
      </w:r>
    </w:p>
    <w:p w:rsidR="002F49F1" w:rsidRDefault="00AC52D1" w:rsidP="00AC52D1">
      <w:r w:rsidRPr="00AC52D1">
        <w:t xml:space="preserve">- view for </w:t>
      </w:r>
      <w:r w:rsidR="002F49F1">
        <w:t xml:space="preserve">discussion (comment </w:t>
      </w:r>
      <w:proofErr w:type="gramStart"/>
      <w:r w:rsidR="002F49F1">
        <w:t>deleting</w:t>
      </w:r>
      <w:proofErr w:type="gramEnd"/>
      <w:r w:rsidR="002F49F1">
        <w:t xml:space="preserve"> and idea edit)</w:t>
      </w:r>
      <w:r w:rsidRPr="00AC52D1">
        <w:t xml:space="preserve"> editing, </w:t>
      </w:r>
    </w:p>
    <w:p w:rsidR="002F49F1" w:rsidRDefault="00AC52D1" w:rsidP="00AC52D1">
      <w:r w:rsidRPr="00AC52D1">
        <w:t>- view for adding a comment to a</w:t>
      </w:r>
      <w:r w:rsidR="002F49F1">
        <w:t>n idea</w:t>
      </w:r>
      <w:r w:rsidRPr="00AC52D1">
        <w:t xml:space="preserve">, </w:t>
      </w:r>
    </w:p>
    <w:p w:rsidR="00AC52D1" w:rsidRPr="00AC52D1" w:rsidRDefault="00AC52D1" w:rsidP="00AC52D1">
      <w:r w:rsidRPr="00AC52D1">
        <w:t xml:space="preserve">- view for blocking users. </w:t>
      </w:r>
    </w:p>
    <w:p w:rsidR="00AC52D1" w:rsidRPr="00AC52D1" w:rsidRDefault="00AC52D1" w:rsidP="00AC52D1"/>
    <w:p w:rsidR="00AC52D1" w:rsidRPr="00AC52D1" w:rsidRDefault="00AC52D1" w:rsidP="00AC52D1">
      <w:r w:rsidRPr="00AC52D1">
        <w:t xml:space="preserve">Controllers: </w:t>
      </w:r>
    </w:p>
    <w:p w:rsidR="00AC52D1" w:rsidRPr="00AC52D1" w:rsidRDefault="00AC52D1" w:rsidP="00AC52D1">
      <w:r w:rsidRPr="00AC52D1">
        <w:t xml:space="preserve">- </w:t>
      </w:r>
      <w:proofErr w:type="spellStart"/>
      <w:r w:rsidR="00F76AC5">
        <w:t>Post</w:t>
      </w:r>
      <w:r w:rsidRPr="00AC52D1">
        <w:t>Controller</w:t>
      </w:r>
      <w:proofErr w:type="spellEnd"/>
      <w:r w:rsidRPr="00AC52D1">
        <w:t xml:space="preserve"> with methods for retrieving and showing a list of </w:t>
      </w:r>
      <w:r w:rsidR="00F76AC5">
        <w:t>ideas</w:t>
      </w:r>
      <w:r w:rsidRPr="00AC52D1">
        <w:t xml:space="preserve"> (index), creating (create) and saving (store) a new </w:t>
      </w:r>
      <w:r w:rsidR="00F76AC5">
        <w:t>post(discussion)</w:t>
      </w:r>
      <w:r w:rsidRPr="00AC52D1">
        <w:t xml:space="preserve">, returning a list of </w:t>
      </w:r>
      <w:r w:rsidR="00F76AC5">
        <w:t>posts</w:t>
      </w:r>
      <w:r w:rsidRPr="00AC52D1">
        <w:t xml:space="preserve"> filtered by search string in </w:t>
      </w:r>
      <w:r w:rsidR="00F76AC5">
        <w:t>idea-title</w:t>
      </w:r>
      <w:r w:rsidRPr="00AC52D1">
        <w:t xml:space="preserve">(search); </w:t>
      </w:r>
    </w:p>
    <w:p w:rsidR="00AC52D1" w:rsidRPr="00AC52D1" w:rsidRDefault="00AC52D1" w:rsidP="00AC52D1">
      <w:r w:rsidRPr="00AC52D1">
        <w:lastRenderedPageBreak/>
        <w:t xml:space="preserve">- </w:t>
      </w:r>
      <w:proofErr w:type="spellStart"/>
      <w:r w:rsidR="00F76AC5">
        <w:t>Comment</w:t>
      </w:r>
      <w:r w:rsidRPr="00AC52D1">
        <w:t>Controller</w:t>
      </w:r>
      <w:proofErr w:type="spellEnd"/>
      <w:r w:rsidRPr="00AC52D1">
        <w:t xml:space="preserve"> with methods for retrieving and showing a list of </w:t>
      </w:r>
      <w:r w:rsidR="00F76AC5">
        <w:t>comments</w:t>
      </w:r>
      <w:r w:rsidRPr="00AC52D1">
        <w:t xml:space="preserve"> in a </w:t>
      </w:r>
      <w:r w:rsidR="002B350B">
        <w:t>discussion</w:t>
      </w:r>
      <w:r w:rsidRPr="00AC52D1">
        <w:t xml:space="preserve"> (index), creating (create) and saving (store) a new </w:t>
      </w:r>
      <w:r w:rsidR="002B350B">
        <w:t>comment</w:t>
      </w:r>
      <w:r w:rsidRPr="00AC52D1">
        <w:t xml:space="preserve">, editing (edit) and saving changes in the database (update) of an existing </w:t>
      </w:r>
      <w:r w:rsidR="002B350B">
        <w:t>comment</w:t>
      </w:r>
      <w:r w:rsidRPr="00AC52D1">
        <w:t xml:space="preserve">, deleting a </w:t>
      </w:r>
      <w:r w:rsidR="002B350B">
        <w:t>comment</w:t>
      </w:r>
      <w:r w:rsidRPr="00AC52D1">
        <w:t xml:space="preserve"> (destroy)</w:t>
      </w:r>
      <w:r w:rsidR="002B350B">
        <w:t>;</w:t>
      </w:r>
    </w:p>
    <w:p w:rsidR="00AC52D1" w:rsidRPr="00AC52D1" w:rsidRDefault="00AC52D1" w:rsidP="00AC52D1">
      <w:r w:rsidRPr="00AC52D1">
        <w:t xml:space="preserve">- </w:t>
      </w:r>
      <w:proofErr w:type="spellStart"/>
      <w:r w:rsidRPr="00AC52D1">
        <w:t>AdminController</w:t>
      </w:r>
      <w:proofErr w:type="spellEnd"/>
      <w:r w:rsidRPr="00AC52D1">
        <w:t xml:space="preserve"> with methods for retrieving and showing a list of users (index), blocking or unblocking a user (block); </w:t>
      </w:r>
    </w:p>
    <w:p w:rsidR="00AC52D1" w:rsidRPr="00AC52D1" w:rsidRDefault="00AC52D1" w:rsidP="00AC52D1">
      <w:r w:rsidRPr="00AC52D1">
        <w:t xml:space="preserve">- Laravel standard </w:t>
      </w:r>
      <w:proofErr w:type="spellStart"/>
      <w:r w:rsidRPr="00AC52D1">
        <w:t>RegisterController</w:t>
      </w:r>
      <w:proofErr w:type="spellEnd"/>
      <w:r w:rsidRPr="00AC52D1">
        <w:t xml:space="preserve"> and </w:t>
      </w:r>
      <w:proofErr w:type="spellStart"/>
      <w:r w:rsidRPr="00AC52D1">
        <w:t>LoginController</w:t>
      </w:r>
      <w:proofErr w:type="spellEnd"/>
      <w:r w:rsidR="002B350B">
        <w:t>.</w:t>
      </w:r>
      <w:r w:rsidRPr="00AC52D1">
        <w:t xml:space="preserve"> </w:t>
      </w:r>
    </w:p>
    <w:p w:rsidR="00AC52D1" w:rsidRPr="00AC52D1" w:rsidRDefault="00AC52D1" w:rsidP="00AC52D1"/>
    <w:p w:rsidR="002B350B" w:rsidRDefault="00AC52D1" w:rsidP="00AC52D1">
      <w:r w:rsidRPr="00AC52D1">
        <w:rPr>
          <w:b/>
          <w:bCs/>
        </w:rPr>
        <w:t xml:space="preserve">User Roles </w:t>
      </w:r>
    </w:p>
    <w:p w:rsidR="00AC52D1" w:rsidRPr="00AC52D1" w:rsidRDefault="00AC52D1" w:rsidP="00AC52D1">
      <w:r w:rsidRPr="00AC52D1">
        <w:t xml:space="preserve">The system supports </w:t>
      </w:r>
      <w:proofErr w:type="gramStart"/>
      <w:r w:rsidRPr="00AC52D1">
        <w:t>a number of</w:t>
      </w:r>
      <w:proofErr w:type="gramEnd"/>
      <w:r w:rsidRPr="00AC52D1">
        <w:t xml:space="preserve"> different user roles - a simple visitor,</w:t>
      </w:r>
      <w:r w:rsidR="002B350B">
        <w:t xml:space="preserve"> </w:t>
      </w:r>
      <w:r w:rsidRPr="00AC52D1">
        <w:t xml:space="preserve">registered user, administrator. Each of these roles have different operations available in the system. </w:t>
      </w:r>
    </w:p>
    <w:p w:rsidR="00AC52D1" w:rsidRPr="00AC52D1" w:rsidRDefault="00AC52D1" w:rsidP="00AC52D1">
      <w:r w:rsidRPr="00AC52D1">
        <w:t xml:space="preserve">Simple visitor: </w:t>
      </w:r>
    </w:p>
    <w:p w:rsidR="00AC52D1" w:rsidRDefault="00AC52D1" w:rsidP="002B350B">
      <w:r w:rsidRPr="00AC52D1">
        <w:t xml:space="preserve">- see </w:t>
      </w:r>
      <w:r w:rsidR="002B350B">
        <w:t>all the discussions</w:t>
      </w:r>
    </w:p>
    <w:p w:rsidR="002B350B" w:rsidRPr="00AC52D1" w:rsidRDefault="002B350B" w:rsidP="002B350B">
      <w:r>
        <w:t>- user the search field for discussion search</w:t>
      </w:r>
    </w:p>
    <w:p w:rsidR="00AC52D1" w:rsidRPr="00AC52D1" w:rsidRDefault="00AC52D1" w:rsidP="00AC52D1">
      <w:r w:rsidRPr="00AC52D1">
        <w:t xml:space="preserve">Registered user: </w:t>
      </w:r>
    </w:p>
    <w:p w:rsidR="00AC52D1" w:rsidRDefault="00AC52D1" w:rsidP="002B350B">
      <w:r w:rsidRPr="00AC52D1">
        <w:t xml:space="preserve">- </w:t>
      </w:r>
      <w:r w:rsidR="002B350B">
        <w:t>see all the discussions</w:t>
      </w:r>
    </w:p>
    <w:p w:rsidR="002B350B" w:rsidRDefault="002B350B" w:rsidP="002B350B">
      <w:r>
        <w:t>- add an idea(discussion), edit it and delete it</w:t>
      </w:r>
    </w:p>
    <w:p w:rsidR="002B350B" w:rsidRDefault="002B350B" w:rsidP="002B350B">
      <w:r>
        <w:t>- comment to other user posts</w:t>
      </w:r>
    </w:p>
    <w:p w:rsidR="00AC52D1" w:rsidRDefault="002B350B" w:rsidP="00AC52D1">
      <w:r>
        <w:t>- have a list of favourite discussions</w:t>
      </w:r>
    </w:p>
    <w:p w:rsidR="002B350B" w:rsidRPr="00AC52D1" w:rsidRDefault="002B350B" w:rsidP="00AC52D1">
      <w:r>
        <w:t>- user the search field for discussion search</w:t>
      </w:r>
    </w:p>
    <w:p w:rsidR="00AC52D1" w:rsidRPr="00AC52D1" w:rsidRDefault="00AC52D1" w:rsidP="00AC52D1">
      <w:r w:rsidRPr="00AC52D1">
        <w:t xml:space="preserve">Administrator: </w:t>
      </w:r>
    </w:p>
    <w:p w:rsidR="002B350B" w:rsidRDefault="00AC52D1" w:rsidP="002B350B">
      <w:r w:rsidRPr="00AC52D1">
        <w:t xml:space="preserve">- </w:t>
      </w:r>
      <w:r w:rsidR="002B350B">
        <w:t>see all the discussions</w:t>
      </w:r>
    </w:p>
    <w:p w:rsidR="002B350B" w:rsidRDefault="002B350B" w:rsidP="002B350B">
      <w:r>
        <w:t>- add an idea(discussion), edit it and delete it</w:t>
      </w:r>
    </w:p>
    <w:p w:rsidR="002B350B" w:rsidRDefault="002B350B" w:rsidP="002B350B">
      <w:r>
        <w:t>- comment to other user posts</w:t>
      </w:r>
    </w:p>
    <w:p w:rsidR="002B350B" w:rsidRDefault="002B350B" w:rsidP="002B350B">
      <w:r>
        <w:t>- have a list of favourite discussions</w:t>
      </w:r>
    </w:p>
    <w:p w:rsidR="002B350B" w:rsidRDefault="002B350B" w:rsidP="002B350B">
      <w:r>
        <w:t>- delete discussions and comments</w:t>
      </w:r>
    </w:p>
    <w:p w:rsidR="002B350B" w:rsidRDefault="002B350B" w:rsidP="002B350B">
      <w:r>
        <w:t>- user the search field for discussion search</w:t>
      </w:r>
    </w:p>
    <w:p w:rsidR="00AC52D1" w:rsidRPr="00AC52D1" w:rsidRDefault="00AC52D1" w:rsidP="002B350B">
      <w:r w:rsidRPr="00AC52D1">
        <w:t xml:space="preserve">- block users. </w:t>
      </w:r>
    </w:p>
    <w:p w:rsidR="00AC52D1" w:rsidRPr="00AC52D1" w:rsidRDefault="00AC52D1" w:rsidP="00AC52D1"/>
    <w:p w:rsidR="00AC52D1" w:rsidRPr="00AC52D1" w:rsidRDefault="00AC52D1" w:rsidP="00AC52D1">
      <w:r w:rsidRPr="00AC52D1">
        <w:rPr>
          <w:b/>
          <w:bCs/>
        </w:rPr>
        <w:t xml:space="preserve">User Authentication </w:t>
      </w:r>
    </w:p>
    <w:p w:rsidR="00AD6315" w:rsidRDefault="00AC52D1" w:rsidP="00AC52D1">
      <w:r w:rsidRPr="00AC52D1">
        <w:t>For the user authentication, it is possible to use a local registration system</w:t>
      </w:r>
      <w:r w:rsidR="00AD6315">
        <w:t>.</w:t>
      </w:r>
    </w:p>
    <w:p w:rsidR="00AC52D1" w:rsidRPr="00AC52D1" w:rsidRDefault="00AD6315" w:rsidP="00AC52D1">
      <w:r>
        <w:br w:type="page"/>
      </w:r>
    </w:p>
    <w:p w:rsidR="00AC52D1" w:rsidRDefault="00AC52D1" w:rsidP="00AC52D1">
      <w:pPr>
        <w:rPr>
          <w:b/>
          <w:bCs/>
        </w:rPr>
      </w:pPr>
      <w:r w:rsidRPr="00AC52D1">
        <w:rPr>
          <w:b/>
          <w:bCs/>
        </w:rPr>
        <w:lastRenderedPageBreak/>
        <w:t xml:space="preserve">System Interface </w:t>
      </w:r>
    </w:p>
    <w:p w:rsidR="00C56F67" w:rsidRPr="00AC52D1" w:rsidRDefault="00C56F67" w:rsidP="00AC52D1">
      <w:r>
        <w:t>An example of “All posts” page where every visitor and user will be able to see a list of discussions (ideas with or without comments and photos).</w:t>
      </w:r>
      <w:bookmarkStart w:id="0" w:name="_GoBack"/>
      <w:bookmarkEnd w:id="0"/>
    </w:p>
    <w:p w:rsidR="006251CF" w:rsidRDefault="006F2963" w:rsidP="00AC52D1">
      <w:r>
        <w:rPr>
          <w:noProof/>
        </w:rPr>
        <w:drawing>
          <wp:inline distT="0" distB="0" distL="0" distR="0" wp14:anchorId="78354178" wp14:editId="2E1D91D4">
            <wp:extent cx="5730240" cy="33985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963" w:rsidRDefault="006F2963" w:rsidP="006F2963">
      <w:r>
        <w:t>[Created with draw.io desktop application]</w:t>
      </w:r>
    </w:p>
    <w:p w:rsidR="006F2963" w:rsidRDefault="006F2963" w:rsidP="00AC52D1"/>
    <w:sectPr w:rsidR="006F29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D1"/>
    <w:rsid w:val="002B350B"/>
    <w:rsid w:val="002F49F1"/>
    <w:rsid w:val="006251CF"/>
    <w:rsid w:val="00634A64"/>
    <w:rsid w:val="006F2963"/>
    <w:rsid w:val="00791389"/>
    <w:rsid w:val="0087370C"/>
    <w:rsid w:val="00AC52D1"/>
    <w:rsid w:val="00AD6315"/>
    <w:rsid w:val="00BA2EF1"/>
    <w:rsid w:val="00BF10DC"/>
    <w:rsid w:val="00C56F67"/>
    <w:rsid w:val="00CA2487"/>
    <w:rsid w:val="00F7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DE4FA"/>
  <w15:chartTrackingRefBased/>
  <w15:docId w15:val="{9AC5BB7B-9E4D-4F92-8AE3-F96DBD99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CAEF-35A6-4CF6-BDD5-D1D93880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Lapiņš</dc:creator>
  <cp:keywords/>
  <dc:description/>
  <cp:lastModifiedBy>Andris Lapiņš</cp:lastModifiedBy>
  <cp:revision>6</cp:revision>
  <dcterms:created xsi:type="dcterms:W3CDTF">2019-04-17T19:05:00Z</dcterms:created>
  <dcterms:modified xsi:type="dcterms:W3CDTF">2019-04-17T21:01:00Z</dcterms:modified>
</cp:coreProperties>
</file>